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043"/>
        <w:gridCol w:w="1273"/>
        <w:gridCol w:w="5940"/>
      </w:tblGrid>
      <w:tr w:rsidR="0037482F" w:rsidRPr="007315C6" w14:paraId="72032901" w14:textId="77777777" w:rsidTr="007315C6">
        <w:trPr>
          <w:trHeight w:val="930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B54" w14:textId="77777777" w:rsidR="00B257B9" w:rsidRPr="007315C6" w:rsidRDefault="00A14293" w:rsidP="00A14293">
            <w:pPr>
              <w:widowControl/>
              <w:spacing w:line="4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令和２</w:t>
            </w:r>
            <w:r w:rsidR="00DE5BC0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 w:rsidR="00753E0C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移動支援</w:t>
            </w:r>
            <w:r w:rsidR="00B257B9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従事者</w:t>
            </w:r>
            <w:r w:rsidR="00753E0C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（同行援護従業者）</w:t>
            </w:r>
            <w:r w:rsidR="00B257B9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資質向上研修</w:t>
            </w:r>
          </w:p>
          <w:p w14:paraId="0661D3B3" w14:textId="77777777" w:rsidR="0037482F" w:rsidRPr="007315C6" w:rsidRDefault="0037482F" w:rsidP="00A14293">
            <w:pPr>
              <w:widowControl/>
              <w:spacing w:line="4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（一般の部）　</w:t>
            </w:r>
            <w:r w:rsidR="00B257B9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　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研修カリキュラム</w:t>
            </w:r>
          </w:p>
        </w:tc>
      </w:tr>
      <w:tr w:rsidR="0037482F" w:rsidRPr="007315C6" w14:paraId="52A9B2DE" w14:textId="77777777" w:rsidTr="007315C6">
        <w:trPr>
          <w:trHeight w:val="436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49074B" w14:textId="77777777" w:rsidR="0037482F" w:rsidRPr="007315C6" w:rsidRDefault="00496599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１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日目</w:t>
            </w:r>
          </w:p>
        </w:tc>
      </w:tr>
      <w:tr w:rsidR="0037482F" w:rsidRPr="007315C6" w14:paraId="187E8DC9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AC5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9587" w14:textId="77777777" w:rsidR="0037482F" w:rsidRPr="007315C6" w:rsidRDefault="008E4144" w:rsidP="00E15C4D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９：３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2D56" w14:textId="6DC20162" w:rsidR="0037482F" w:rsidRPr="007315C6" w:rsidRDefault="0037482F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3F85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受付</w:t>
            </w:r>
          </w:p>
        </w:tc>
      </w:tr>
      <w:tr w:rsidR="00F03362" w:rsidRPr="007315C6" w14:paraId="30EB55B6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1E6" w14:textId="77777777" w:rsidR="00F03362" w:rsidRPr="007315C6" w:rsidRDefault="00F03362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5224" w14:textId="77777777" w:rsidR="00F03362" w:rsidRPr="007315C6" w:rsidRDefault="008E4144" w:rsidP="00F03362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９：５０</w:t>
            </w:r>
            <w:r w:rsidR="00F03362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03E6" w14:textId="77777777" w:rsidR="00F03362" w:rsidRPr="007315C6" w:rsidRDefault="00F03362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59B6" w14:textId="77777777" w:rsidR="00F03362" w:rsidRPr="007315C6" w:rsidRDefault="00F03362" w:rsidP="0037482F">
            <w:pPr>
              <w:widowControl/>
              <w:ind w:rightChars="386" w:right="81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オリエンテーション</w:t>
            </w:r>
          </w:p>
        </w:tc>
      </w:tr>
      <w:tr w:rsidR="0037482F" w:rsidRPr="007315C6" w14:paraId="56310BB4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29B" w14:textId="77777777" w:rsidR="0037482F" w:rsidRPr="007315C6" w:rsidRDefault="0081379E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全員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C5D4" w14:textId="77777777" w:rsidR="0037482F" w:rsidRPr="007315C6" w:rsidRDefault="008E4144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０：００</w:t>
            </w:r>
            <w:r w:rsidR="00E15C4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０：３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47D5" w14:textId="77777777" w:rsidR="0037482F" w:rsidRPr="007315C6" w:rsidRDefault="008E4144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．５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8CED" w14:textId="77777777" w:rsidR="0037482F" w:rsidRPr="007315C6" w:rsidRDefault="00F03362" w:rsidP="0037482F">
            <w:pPr>
              <w:widowControl/>
              <w:ind w:rightChars="386" w:right="81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主催者挨拶、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講師紹介</w:t>
            </w:r>
            <w:r w:rsidR="002F77B2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、</w:t>
            </w:r>
            <w:r w:rsidR="00E822C7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受講生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自己紹介</w:t>
            </w:r>
          </w:p>
        </w:tc>
      </w:tr>
      <w:tr w:rsidR="0037482F" w:rsidRPr="007315C6" w14:paraId="222676CB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DA8" w14:textId="77777777" w:rsidR="0037482F" w:rsidRPr="007315C6" w:rsidRDefault="0081379E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全員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03C5" w14:textId="77777777" w:rsidR="0037482F" w:rsidRPr="007315C6" w:rsidRDefault="008E4144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０：３０</w:t>
            </w:r>
            <w:r w:rsidR="00E15C4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２：０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902F" w14:textId="77777777" w:rsidR="0037482F" w:rsidRPr="007315C6" w:rsidRDefault="008E4144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．５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190B" w14:textId="77777777" w:rsidR="0037482F" w:rsidRPr="007315C6" w:rsidRDefault="0037482F" w:rsidP="00577E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個人技能見極め/</w:t>
            </w:r>
            <w:r w:rsidR="00577EB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２日目実技についての準備</w:t>
            </w:r>
            <w:r w:rsidR="00577EB3" w:rsidRPr="007315C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 xml:space="preserve"> </w:t>
            </w:r>
          </w:p>
        </w:tc>
      </w:tr>
      <w:tr w:rsidR="0037482F" w:rsidRPr="007315C6" w14:paraId="67A619A3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46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88BE" w14:textId="77777777" w:rsidR="0037482F" w:rsidRPr="007315C6" w:rsidRDefault="008E4144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２：００</w:t>
            </w:r>
            <w:r w:rsidR="00E15C4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３：０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B279" w14:textId="77777777" w:rsidR="0037482F" w:rsidRPr="007315C6" w:rsidRDefault="0037482F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9071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昼休憩</w:t>
            </w:r>
            <w:r w:rsidR="008C1E4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※多少前後する場合があります</w:t>
            </w:r>
          </w:p>
        </w:tc>
      </w:tr>
      <w:tr w:rsidR="0037482F" w:rsidRPr="007315C6" w14:paraId="5702B047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334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講義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8ECC" w14:textId="77777777" w:rsidR="0037482F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３：００－１７：０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FA14" w14:textId="77777777" w:rsidR="0037482F" w:rsidRPr="007315C6" w:rsidRDefault="00CD566B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C687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外出保障</w:t>
            </w:r>
          </w:p>
          <w:p w14:paraId="6F5F0D38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障害疾病の理解</w:t>
            </w:r>
          </w:p>
          <w:p w14:paraId="2C8B17EE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障害者の心理・視覚障害者等の理解</w:t>
            </w:r>
          </w:p>
          <w:p w14:paraId="6F21BF3A" w14:textId="77777777" w:rsidR="008E4144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養成研修のカリキュラムのポイント</w:t>
            </w:r>
          </w:p>
          <w:p w14:paraId="7CB215FE" w14:textId="77777777" w:rsidR="0037482F" w:rsidRPr="007315C6" w:rsidRDefault="009D1946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320F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制度改正のポイント</w:t>
            </w:r>
            <w:r w:rsidR="008E4144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・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視覚障害者福祉のサービス・同行援護の制度・同行援護</w:t>
            </w:r>
            <w:r w:rsidR="008E4144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従業者の業務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と職業倫理</w:t>
            </w:r>
            <w:r w:rsidR="008E4144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・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同行援護の実際・情報提供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37482F" w:rsidRPr="007315C6" w14:paraId="0B9B3949" w14:textId="77777777" w:rsidTr="007315C6">
        <w:trPr>
          <w:trHeight w:val="390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316924" w14:textId="77777777" w:rsidR="0037482F" w:rsidRPr="007315C6" w:rsidRDefault="00496599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２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日目</w:t>
            </w:r>
          </w:p>
        </w:tc>
      </w:tr>
      <w:tr w:rsidR="00F03362" w:rsidRPr="007315C6" w14:paraId="630753CC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9A1" w14:textId="77777777" w:rsidR="00F03362" w:rsidRPr="007315C6" w:rsidRDefault="00EA7047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演習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2399" w14:textId="77777777" w:rsidR="00F03362" w:rsidRPr="007315C6" w:rsidRDefault="008E4144" w:rsidP="00F03362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９：００</w:t>
            </w:r>
            <w:r w:rsidR="00F03362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83D2" w14:textId="2558C3B9" w:rsidR="00F03362" w:rsidRPr="007315C6" w:rsidRDefault="00586365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２</w:t>
            </w:r>
            <w:r w:rsidR="00E5248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．</w:t>
            </w:r>
            <w:r w:rsidR="006C506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５</w:t>
            </w:r>
            <w:r w:rsidR="00F03362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BD98" w14:textId="77777777" w:rsidR="00F03362" w:rsidRPr="007315C6" w:rsidRDefault="00F03362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養成研修カリキュラムのポイント（代筆・代読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・点字・指点字・手話等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37482F" w:rsidRPr="007315C6" w14:paraId="47400993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0B2" w14:textId="77777777" w:rsidR="0037482F" w:rsidRPr="007315C6" w:rsidRDefault="00EA7047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演習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729C" w14:textId="77777777" w:rsidR="0037482F" w:rsidRPr="007315C6" w:rsidRDefault="00AF2F71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="00E15C4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8B43" w14:textId="77777777" w:rsidR="0037482F" w:rsidRPr="007315C6" w:rsidRDefault="008E4144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．５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52D8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障害体験</w:t>
            </w:r>
          </w:p>
        </w:tc>
      </w:tr>
      <w:tr w:rsidR="0037482F" w:rsidRPr="007315C6" w14:paraId="414E49D9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5D3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CF4C" w14:textId="77777777" w:rsidR="0037482F" w:rsidRPr="007315C6" w:rsidRDefault="00AF2F71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="00E15C4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62F7" w14:textId="77777777" w:rsidR="0037482F" w:rsidRPr="007315C6" w:rsidRDefault="008E4144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54BA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昼休憩</w:t>
            </w:r>
            <w:r w:rsidR="008C1E4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※多少前後する場合があります</w:t>
            </w:r>
          </w:p>
        </w:tc>
      </w:tr>
      <w:tr w:rsidR="00CD566B" w:rsidRPr="007315C6" w14:paraId="0ED7B793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158" w14:textId="77777777" w:rsidR="00CD566B" w:rsidRPr="007315C6" w:rsidRDefault="00CD566B" w:rsidP="00016B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講義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F32A" w14:textId="77777777" w:rsidR="00CD566B" w:rsidRPr="007315C6" w:rsidRDefault="00CD566B" w:rsidP="00016B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：０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－１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５：０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7862" w14:textId="77777777" w:rsidR="00CD566B" w:rsidRPr="007315C6" w:rsidRDefault="00CD566B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378B" w14:textId="77777777" w:rsidR="00CD566B" w:rsidRPr="007315C6" w:rsidRDefault="00CD566B" w:rsidP="00016B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応用課程のポイントまとめ</w:t>
            </w:r>
          </w:p>
        </w:tc>
      </w:tr>
      <w:tr w:rsidR="00CD566B" w:rsidRPr="007315C6" w14:paraId="2C596137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16C" w14:textId="77777777" w:rsidR="00CD566B" w:rsidRPr="007315C6" w:rsidRDefault="00CD566B" w:rsidP="00016B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講義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767F" w14:textId="77777777" w:rsidR="00CD566B" w:rsidRPr="007315C6" w:rsidRDefault="00CD566B" w:rsidP="00016B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５：００－１５：３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AAB3" w14:textId="77777777" w:rsidR="00CD566B" w:rsidRPr="007315C6" w:rsidRDefault="00CD566B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．５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5038" w14:textId="77777777" w:rsidR="00CD566B" w:rsidRPr="007315C6" w:rsidRDefault="00CD566B" w:rsidP="00016B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養成研修の開催方法</w:t>
            </w:r>
          </w:p>
        </w:tc>
      </w:tr>
      <w:tr w:rsidR="0037482F" w:rsidRPr="007315C6" w14:paraId="5822A6A4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1E5" w14:textId="77777777" w:rsidR="0037482F" w:rsidRPr="007315C6" w:rsidRDefault="00667903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演習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B301" w14:textId="77777777" w:rsidR="0037482F" w:rsidRPr="007315C6" w:rsidRDefault="00AF2F71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CD566B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５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="00E15C4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CD566B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0E18" w14:textId="77777777" w:rsidR="0037482F" w:rsidRPr="007315C6" w:rsidRDefault="00CD566B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8E4144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．５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9BAB" w14:textId="77777777" w:rsidR="0037482F" w:rsidRPr="007315C6" w:rsidRDefault="00667903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様々な誘導方法の考察</w:t>
            </w:r>
          </w:p>
        </w:tc>
      </w:tr>
      <w:tr w:rsidR="00CD566B" w:rsidRPr="007315C6" w14:paraId="0764F59A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245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821A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７：３０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DB8B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0A88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懇親会</w:t>
            </w:r>
          </w:p>
        </w:tc>
      </w:tr>
      <w:tr w:rsidR="0037482F" w:rsidRPr="007315C6" w14:paraId="69CE5D44" w14:textId="77777777" w:rsidTr="007315C6">
        <w:trPr>
          <w:trHeight w:val="390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F2A" w14:textId="77777777" w:rsidR="0037482F" w:rsidRPr="007315C6" w:rsidRDefault="00496599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３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日目</w:t>
            </w:r>
          </w:p>
        </w:tc>
      </w:tr>
      <w:tr w:rsidR="0037482F" w:rsidRPr="007315C6" w14:paraId="17A3E8B2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FD5" w14:textId="77777777" w:rsidR="0037482F" w:rsidRPr="007315C6" w:rsidRDefault="0037482F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実技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B7F6" w14:textId="77777777" w:rsidR="0037482F" w:rsidRPr="007315C6" w:rsidRDefault="00AF2F71" w:rsidP="00E15C4D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９：００</w:t>
            </w:r>
            <w:r w:rsidR="00E15C4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８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586365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1A14" w14:textId="77777777" w:rsidR="0037482F" w:rsidRPr="007315C6" w:rsidRDefault="007B7C2A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９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5692" w14:textId="77777777" w:rsidR="0037482F" w:rsidRPr="007315C6" w:rsidRDefault="00586365" w:rsidP="00586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誘導の</w:t>
            </w:r>
            <w:r w:rsidR="00CD566B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基本・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応用技術指導体験（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公共交通機関での実技指導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など）　　※</w:t>
            </w:r>
            <w:r w:rsidR="008C1E4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昼休憩含む</w:t>
            </w:r>
          </w:p>
        </w:tc>
      </w:tr>
      <w:tr w:rsidR="0037482F" w:rsidRPr="007315C6" w14:paraId="7DC6BA26" w14:textId="77777777" w:rsidTr="007315C6">
        <w:trPr>
          <w:trHeight w:val="390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D59" w14:textId="77777777" w:rsidR="0037482F" w:rsidRPr="007315C6" w:rsidRDefault="00496599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４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日目</w:t>
            </w:r>
          </w:p>
        </w:tc>
      </w:tr>
      <w:tr w:rsidR="005E10BA" w:rsidRPr="007315C6" w14:paraId="087CDF38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432" w14:textId="77777777" w:rsidR="005E10BA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実技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4DAF" w14:textId="77777777" w:rsidR="005E10BA" w:rsidRPr="007315C6" w:rsidRDefault="00CD566B" w:rsidP="00C7443C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９</w:t>
            </w:r>
            <w:r w:rsidR="005E10BA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００－１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２</w:t>
            </w:r>
            <w:r w:rsidR="005E10BA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="005E10BA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2583" w14:textId="52CDE7FE" w:rsidR="005E10BA" w:rsidRPr="007315C6" w:rsidRDefault="00CD566B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="00E5248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．</w:t>
            </w:r>
            <w:r w:rsidR="006C506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５</w:t>
            </w:r>
            <w:r w:rsidR="005E10BA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00501" w14:textId="77777777" w:rsidR="005E10BA" w:rsidRPr="007315C6" w:rsidRDefault="00CD566B" w:rsidP="00586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誘導の基本・応用技術指導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体験</w:t>
            </w:r>
          </w:p>
        </w:tc>
      </w:tr>
      <w:tr w:rsidR="00CD566B" w:rsidRPr="007315C6" w14:paraId="37D86063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187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4BFF" w14:textId="77777777" w:rsidR="00CD566B" w:rsidRPr="007315C6" w:rsidRDefault="00CD566B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２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－１３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5B51" w14:textId="77777777" w:rsidR="00CD566B" w:rsidRPr="007315C6" w:rsidRDefault="00CD566B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F88F" w14:textId="77777777" w:rsidR="00CD566B" w:rsidRPr="007315C6" w:rsidRDefault="00CD566B" w:rsidP="00586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昼休憩　※多少前後する場合があります</w:t>
            </w:r>
          </w:p>
        </w:tc>
      </w:tr>
      <w:tr w:rsidR="00CD566B" w:rsidRPr="007315C6" w14:paraId="22F58AB6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906" w14:textId="77777777" w:rsidR="00CD566B" w:rsidRPr="007315C6" w:rsidRDefault="00667903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演習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339A" w14:textId="77777777" w:rsidR="00CD566B" w:rsidRPr="007315C6" w:rsidRDefault="00C7443C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３：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  <w:r w:rsidR="00667903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４：３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6C2B" w14:textId="77777777" w:rsidR="00CD566B" w:rsidRPr="007315C6" w:rsidRDefault="00C7443C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9A91" w14:textId="77777777" w:rsidR="00CD566B" w:rsidRPr="007315C6" w:rsidRDefault="00667903" w:rsidP="00586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ルート設定</w:t>
            </w:r>
          </w:p>
        </w:tc>
      </w:tr>
      <w:tr w:rsidR="00CD566B" w:rsidRPr="007315C6" w14:paraId="51890FF8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062" w14:textId="77777777" w:rsidR="00CD566B" w:rsidRPr="007315C6" w:rsidRDefault="00CD566B" w:rsidP="00016B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演習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C865" w14:textId="77777777" w:rsidR="00CD566B" w:rsidRPr="007315C6" w:rsidRDefault="00C7443C" w:rsidP="00CD56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４：３</w:t>
            </w:r>
            <w:r w:rsidR="00CD566B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６：００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8789" w14:textId="77777777" w:rsidR="00CD566B" w:rsidRPr="007315C6" w:rsidRDefault="00CD566B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．５時間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5920" w14:textId="77777777" w:rsidR="00CD566B" w:rsidRPr="007315C6" w:rsidRDefault="00C7443C" w:rsidP="00016B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実技指導の振りかえり・個人評価</w:t>
            </w:r>
          </w:p>
        </w:tc>
      </w:tr>
      <w:tr w:rsidR="0037482F" w:rsidRPr="007315C6" w14:paraId="0FA23B53" w14:textId="77777777" w:rsidTr="007315C6">
        <w:trPr>
          <w:trHeight w:val="3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3CA" w14:textId="77777777" w:rsidR="0037482F" w:rsidRPr="007315C6" w:rsidRDefault="0081379E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全員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C5ED" w14:textId="77777777" w:rsidR="0037482F" w:rsidRPr="007315C6" w:rsidRDefault="00AF2F71" w:rsidP="004D0F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</w:t>
            </w:r>
            <w:r w:rsidR="005E10BA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６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：００</w:t>
            </w:r>
            <w:r w:rsidR="00E15C4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－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６：</w:t>
            </w:r>
            <w:r w:rsidR="005E10BA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021F" w14:textId="77777777" w:rsidR="0037482F" w:rsidRPr="007315C6" w:rsidRDefault="005E10BA" w:rsidP="00E52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０．５</w:t>
            </w:r>
            <w:r w:rsidR="0037482F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1DC0" w14:textId="77777777" w:rsidR="0037482F" w:rsidRPr="007315C6" w:rsidRDefault="0037482F" w:rsidP="00151F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意見交換</w:t>
            </w:r>
            <w:r w:rsidR="00151F8D" w:rsidRPr="00731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～修了証授与</w:t>
            </w:r>
          </w:p>
        </w:tc>
      </w:tr>
    </w:tbl>
    <w:p w14:paraId="5DCA9A45" w14:textId="7EBA962E" w:rsidR="00AA6308" w:rsidRPr="007315C6" w:rsidRDefault="00EF1070" w:rsidP="00EF1070">
      <w:r w:rsidRPr="007315C6">
        <w:rPr>
          <w:rFonts w:hint="eastAsia"/>
        </w:rPr>
        <w:t>※「講義のみ」受講の場合は「実技」を除く「講義・演習」の受講となります</w:t>
      </w:r>
      <w:r w:rsidR="007315C6">
        <w:rPr>
          <w:rFonts w:hint="eastAsia"/>
        </w:rPr>
        <w:t>。</w:t>
      </w:r>
    </w:p>
    <w:sectPr w:rsidR="00AA6308" w:rsidRPr="007315C6" w:rsidSect="00586365">
      <w:headerReference w:type="default" r:id="rId7"/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F4E0" w14:textId="77777777" w:rsidR="001965CE" w:rsidRDefault="001965CE" w:rsidP="004D0FA2">
      <w:r>
        <w:separator/>
      </w:r>
    </w:p>
  </w:endnote>
  <w:endnote w:type="continuationSeparator" w:id="0">
    <w:p w14:paraId="414F0128" w14:textId="77777777" w:rsidR="001965CE" w:rsidRDefault="001965CE" w:rsidP="004D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EEC05" w14:textId="77777777" w:rsidR="001965CE" w:rsidRDefault="001965CE" w:rsidP="004D0FA2">
      <w:r>
        <w:separator/>
      </w:r>
    </w:p>
  </w:footnote>
  <w:footnote w:type="continuationSeparator" w:id="0">
    <w:p w14:paraId="1E5AED36" w14:textId="77777777" w:rsidR="001965CE" w:rsidRDefault="001965CE" w:rsidP="004D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23F0" w14:textId="77777777" w:rsidR="005F29D8" w:rsidRPr="005F29D8" w:rsidRDefault="005F29D8">
    <w:pPr>
      <w:pStyle w:val="a4"/>
      <w:rPr>
        <w:rFonts w:asciiTheme="majorEastAsia" w:eastAsiaTheme="majorEastAsia" w:hAnsiTheme="majorEastAsia"/>
        <w:b/>
        <w:sz w:val="24"/>
      </w:rPr>
    </w:pPr>
  </w:p>
  <w:p w14:paraId="23DE5EAB" w14:textId="77777777" w:rsidR="009D1946" w:rsidRPr="005F29D8" w:rsidRDefault="009D1946">
    <w:pPr>
      <w:pStyle w:val="a4"/>
      <w:rPr>
        <w:rFonts w:asciiTheme="majorEastAsia" w:eastAsiaTheme="majorEastAsia" w:hAnsiTheme="majorEastAsia"/>
        <w:b/>
        <w:sz w:val="24"/>
      </w:rPr>
    </w:pPr>
    <w:r w:rsidRPr="005F29D8">
      <w:rPr>
        <w:rFonts w:asciiTheme="majorEastAsia" w:eastAsiaTheme="majorEastAsia" w:hAnsiTheme="majorEastAsia" w:hint="eastAsia"/>
        <w:b/>
        <w:sz w:val="24"/>
      </w:rPr>
      <w:t>別紙１－３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FA2"/>
    <w:rsid w:val="0003722B"/>
    <w:rsid w:val="00052B7F"/>
    <w:rsid w:val="00082EFB"/>
    <w:rsid w:val="00091558"/>
    <w:rsid w:val="000D082D"/>
    <w:rsid w:val="000D2B94"/>
    <w:rsid w:val="00126B20"/>
    <w:rsid w:val="00151F8D"/>
    <w:rsid w:val="001965CE"/>
    <w:rsid w:val="001A321F"/>
    <w:rsid w:val="001B01BB"/>
    <w:rsid w:val="001B0D33"/>
    <w:rsid w:val="001C18AC"/>
    <w:rsid w:val="00227A87"/>
    <w:rsid w:val="00265BCD"/>
    <w:rsid w:val="00275967"/>
    <w:rsid w:val="002E7D87"/>
    <w:rsid w:val="002F77B2"/>
    <w:rsid w:val="00317310"/>
    <w:rsid w:val="00320F2F"/>
    <w:rsid w:val="00364CFC"/>
    <w:rsid w:val="0037482F"/>
    <w:rsid w:val="00390AF5"/>
    <w:rsid w:val="003A0747"/>
    <w:rsid w:val="003E1167"/>
    <w:rsid w:val="003F694F"/>
    <w:rsid w:val="00496330"/>
    <w:rsid w:val="00496599"/>
    <w:rsid w:val="004A0123"/>
    <w:rsid w:val="004D0FA2"/>
    <w:rsid w:val="004E475F"/>
    <w:rsid w:val="004E7CFD"/>
    <w:rsid w:val="00516978"/>
    <w:rsid w:val="00531050"/>
    <w:rsid w:val="00577EB3"/>
    <w:rsid w:val="00586365"/>
    <w:rsid w:val="00587F3A"/>
    <w:rsid w:val="005B3333"/>
    <w:rsid w:val="005E10BA"/>
    <w:rsid w:val="005F29D8"/>
    <w:rsid w:val="005F4711"/>
    <w:rsid w:val="006056CB"/>
    <w:rsid w:val="00606979"/>
    <w:rsid w:val="006537C3"/>
    <w:rsid w:val="00667903"/>
    <w:rsid w:val="00685659"/>
    <w:rsid w:val="006C5063"/>
    <w:rsid w:val="007315C6"/>
    <w:rsid w:val="00753E0C"/>
    <w:rsid w:val="00771BB1"/>
    <w:rsid w:val="00787525"/>
    <w:rsid w:val="007B7C2A"/>
    <w:rsid w:val="007C6781"/>
    <w:rsid w:val="0081379E"/>
    <w:rsid w:val="00822AAF"/>
    <w:rsid w:val="00855119"/>
    <w:rsid w:val="0086632C"/>
    <w:rsid w:val="008B52F3"/>
    <w:rsid w:val="008C1E4F"/>
    <w:rsid w:val="008E4144"/>
    <w:rsid w:val="008E4235"/>
    <w:rsid w:val="00911A72"/>
    <w:rsid w:val="009504D5"/>
    <w:rsid w:val="00983689"/>
    <w:rsid w:val="009D1946"/>
    <w:rsid w:val="00A14293"/>
    <w:rsid w:val="00A50A1A"/>
    <w:rsid w:val="00A570E2"/>
    <w:rsid w:val="00A74B70"/>
    <w:rsid w:val="00AA0D20"/>
    <w:rsid w:val="00AA6308"/>
    <w:rsid w:val="00AD04DD"/>
    <w:rsid w:val="00AF2F71"/>
    <w:rsid w:val="00B257B9"/>
    <w:rsid w:val="00B70E44"/>
    <w:rsid w:val="00B749A4"/>
    <w:rsid w:val="00B81A2E"/>
    <w:rsid w:val="00B86679"/>
    <w:rsid w:val="00B94EB7"/>
    <w:rsid w:val="00B9575D"/>
    <w:rsid w:val="00B9636E"/>
    <w:rsid w:val="00BB2E62"/>
    <w:rsid w:val="00C308A0"/>
    <w:rsid w:val="00C661F7"/>
    <w:rsid w:val="00C7443C"/>
    <w:rsid w:val="00C90469"/>
    <w:rsid w:val="00CD566B"/>
    <w:rsid w:val="00D04028"/>
    <w:rsid w:val="00D201D8"/>
    <w:rsid w:val="00D455D7"/>
    <w:rsid w:val="00D45883"/>
    <w:rsid w:val="00D73100"/>
    <w:rsid w:val="00DA6D7B"/>
    <w:rsid w:val="00DE20F1"/>
    <w:rsid w:val="00DE5BC0"/>
    <w:rsid w:val="00E15C4D"/>
    <w:rsid w:val="00E262D1"/>
    <w:rsid w:val="00E32A3C"/>
    <w:rsid w:val="00E52483"/>
    <w:rsid w:val="00E62610"/>
    <w:rsid w:val="00E822C7"/>
    <w:rsid w:val="00EA39EE"/>
    <w:rsid w:val="00EA7047"/>
    <w:rsid w:val="00EB2B8C"/>
    <w:rsid w:val="00ED7AA2"/>
    <w:rsid w:val="00EE0C34"/>
    <w:rsid w:val="00EF1070"/>
    <w:rsid w:val="00F03362"/>
    <w:rsid w:val="00F12A63"/>
    <w:rsid w:val="00F63BED"/>
    <w:rsid w:val="00FB6F9C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BC9BA"/>
  <w15:docId w15:val="{6F762B5C-8880-4EFB-BA2B-A1737A4B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6978"/>
    <w:rPr>
      <w:b/>
      <w:bCs/>
    </w:rPr>
  </w:style>
  <w:style w:type="paragraph" w:styleId="a4">
    <w:name w:val="header"/>
    <w:basedOn w:val="a"/>
    <w:link w:val="a5"/>
    <w:uiPriority w:val="99"/>
    <w:unhideWhenUsed/>
    <w:rsid w:val="004D0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F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F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3140-8945-428B-B84B-697940F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FVI</cp:lastModifiedBy>
  <cp:revision>22</cp:revision>
  <cp:lastPrinted>2020-03-03T08:20:00Z</cp:lastPrinted>
  <dcterms:created xsi:type="dcterms:W3CDTF">2017-03-08T00:57:00Z</dcterms:created>
  <dcterms:modified xsi:type="dcterms:W3CDTF">2020-08-06T09:32:00Z</dcterms:modified>
</cp:coreProperties>
</file>